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3219" w14:textId="77777777" w:rsidR="00332BE9" w:rsidRDefault="00332BE9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</w:pPr>
      <w:bookmarkStart w:id="0" w:name="_Hlk22744012"/>
    </w:p>
    <w:p w14:paraId="3D40C266" w14:textId="77777777" w:rsidR="000C1609" w:rsidRDefault="000C1609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</w:pPr>
    </w:p>
    <w:p w14:paraId="786E8A4F" w14:textId="1BBE3B89" w:rsidR="00D05545" w:rsidRPr="003E4D80" w:rsidRDefault="00D05545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  <w:t xml:space="preserve">CURSO </w:t>
      </w:r>
      <w:r w:rsidR="00790F62" w:rsidRPr="001F7D6F"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  <w:t>ONLINE</w:t>
      </w:r>
      <w:r w:rsidRPr="001F7D6F"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  <w:t xml:space="preserve"> </w:t>
      </w:r>
      <w:r w:rsidR="009907BF"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  <w:t xml:space="preserve">– </w:t>
      </w:r>
      <w:r w:rsidR="00CA39BC"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  <w:t xml:space="preserve">V </w:t>
      </w:r>
      <w:r w:rsidR="003E4D80" w:rsidRPr="003E4D80">
        <w:rPr>
          <w:rFonts w:ascii="Calibri" w:eastAsia="Calibri" w:hAnsi="Calibri" w:cs="Calibri"/>
          <w:b/>
          <w:bCs/>
          <w:caps/>
          <w:color w:val="0070C0"/>
          <w:sz w:val="20"/>
          <w:szCs w:val="20"/>
          <w:u w:color="000000"/>
          <w:lang w:val="pt-BR"/>
        </w:rPr>
        <w:t>ESTATÍSTICA APLICADA À PESQUISA CIENTÍFICA</w:t>
      </w:r>
    </w:p>
    <w:p w14:paraId="43BCEEF0" w14:textId="77777777" w:rsidR="004000D6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4000D6">
        <w:rPr>
          <w:rFonts w:ascii="Calibri" w:eastAsia="Calibri" w:hAnsi="Calibri" w:cs="Calibri"/>
          <w:sz w:val="20"/>
          <w:szCs w:val="20"/>
          <w:u w:color="000000"/>
          <w:lang w:val="pt-BR"/>
        </w:rPr>
        <w:t> </w:t>
      </w:r>
    </w:p>
    <w:p w14:paraId="422738F1" w14:textId="77777777" w:rsidR="00332BE9" w:rsidRDefault="00332BE9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75C04186" w14:textId="77777777" w:rsidR="00332BE9" w:rsidRPr="004000D6" w:rsidRDefault="00332BE9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6B9EB8EC" w14:textId="77777777" w:rsidR="004000D6" w:rsidRPr="003E4D80" w:rsidRDefault="00DB571E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>O curso</w:t>
      </w:r>
      <w:r w:rsidR="00FA5B4E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 é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 </w:t>
      </w:r>
      <w:r w:rsidR="00221F3D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dividido em dois módulos (básico e avançado), sendo 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voltado para </w:t>
      </w:r>
      <w:r w:rsid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pesquisadores, </w:t>
      </w:r>
      <w:r w:rsidR="003E4D80" w:rsidRP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>profissionais de quaisquer áreas do conhecimento</w:t>
      </w:r>
      <w:r w:rsidR="00962B75" w:rsidRPr="00CB06A9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 </w:t>
      </w:r>
      <w:r w:rsid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>e alunos de graduação/pós-graduação</w:t>
      </w:r>
      <w:r w:rsidR="00E71D07">
        <w:rPr>
          <w:rFonts w:ascii="Calibri" w:eastAsia="Calibri" w:hAnsi="Calibri" w:cs="Calibri"/>
          <w:sz w:val="20"/>
          <w:szCs w:val="20"/>
          <w:u w:color="000000"/>
          <w:lang w:val="pt-BR"/>
        </w:rPr>
        <w:t>,</w:t>
      </w:r>
      <w:r w:rsid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 </w:t>
      </w:r>
      <w:r w:rsidR="003E4D80" w:rsidRP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>com interesse em análise de dados</w:t>
      </w:r>
      <w:r w:rsid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>.</w:t>
      </w:r>
    </w:p>
    <w:p w14:paraId="432930B1" w14:textId="77777777" w:rsidR="003B32C1" w:rsidRPr="004000D6" w:rsidRDefault="003B32C1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1E3DD2FD" w14:textId="4941930E" w:rsidR="00790F62" w:rsidRPr="003E4D80" w:rsidRDefault="004000D6" w:rsidP="00790F62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 xml:space="preserve">Objetivos do </w:t>
      </w:r>
      <w:r w:rsidR="00436B23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C</w:t>
      </w: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urso</w:t>
      </w:r>
      <w:r w:rsidR="0013289B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 xml:space="preserve">: </w:t>
      </w:r>
      <w:r w:rsidR="003E4D80" w:rsidRP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Capacitar o entendimento, aplicação e discussão de análise de dados e uso de testes estatísticos para pesquisas em nível de </w:t>
      </w:r>
      <w:r w:rsidR="00C95F8B">
        <w:rPr>
          <w:rFonts w:ascii="Calibri" w:eastAsia="Calibri" w:hAnsi="Calibri" w:cs="Calibri"/>
          <w:sz w:val="20"/>
          <w:szCs w:val="20"/>
          <w:u w:color="000000"/>
          <w:lang w:val="pt-BR"/>
        </w:rPr>
        <w:t>g</w:t>
      </w:r>
      <w:r w:rsidR="003E4D80" w:rsidRP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raduação e </w:t>
      </w:r>
      <w:r w:rsidR="00C95F8B">
        <w:rPr>
          <w:rFonts w:ascii="Calibri" w:eastAsia="Calibri" w:hAnsi="Calibri" w:cs="Calibri"/>
          <w:sz w:val="20"/>
          <w:szCs w:val="20"/>
          <w:u w:color="000000"/>
          <w:lang w:val="pt-BR"/>
        </w:rPr>
        <w:t>p</w:t>
      </w:r>
      <w:r w:rsidR="003E4D80" w:rsidRP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>ós-graduação, bem como aplicações em pesquisa clínica, leitura crítica de artigos científicos e desenvolvimento de protocolos de pesquisa.</w:t>
      </w:r>
    </w:p>
    <w:p w14:paraId="44D401D6" w14:textId="77777777" w:rsidR="004000D6" w:rsidRPr="001F7D6F" w:rsidRDefault="004000D6" w:rsidP="00790F62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145744FD" w14:textId="4214F034" w:rsidR="004000D6" w:rsidRPr="001F7D6F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 xml:space="preserve">Detalhes do </w:t>
      </w:r>
      <w:r w:rsidR="00436B23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C</w:t>
      </w: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urso</w:t>
      </w:r>
    </w:p>
    <w:p w14:paraId="72FE5401" w14:textId="77777777" w:rsidR="004000D6" w:rsidRPr="001F7D6F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</w:pPr>
    </w:p>
    <w:p w14:paraId="21E9B01D" w14:textId="77777777" w:rsidR="004000D6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Coordenação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: </w:t>
      </w:r>
      <w:r w:rsidR="00790F62"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Dr. </w:t>
      </w:r>
      <w:r w:rsidR="003E4D80" w:rsidRP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Altay </w:t>
      </w:r>
      <w:r w:rsid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>Souz</w:t>
      </w:r>
      <w:r w:rsidR="003E4D80" w:rsidRPr="003E4D80">
        <w:rPr>
          <w:rFonts w:ascii="Calibri" w:eastAsia="Calibri" w:hAnsi="Calibri" w:cs="Calibri"/>
          <w:sz w:val="20"/>
          <w:szCs w:val="20"/>
          <w:u w:color="000000"/>
          <w:lang w:val="pt-BR"/>
        </w:rPr>
        <w:t>a</w:t>
      </w:r>
    </w:p>
    <w:p w14:paraId="1D1604DB" w14:textId="77777777" w:rsidR="007C3716" w:rsidRDefault="007C371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70C50180" w14:textId="77777777" w:rsidR="007C3716" w:rsidRDefault="007C3716" w:rsidP="007C371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4E6755">
        <w:rPr>
          <w:rFonts w:ascii="Calibri" w:eastAsia="Calibri" w:hAnsi="Calibri" w:cs="Calibri"/>
          <w:b/>
          <w:sz w:val="20"/>
          <w:szCs w:val="20"/>
          <w:u w:color="000000"/>
          <w:lang w:val="pt-BR"/>
        </w:rPr>
        <w:t>Corpo Docente</w:t>
      </w:r>
      <w:r w:rsidRPr="004E6755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: </w:t>
      </w:r>
      <w:r w:rsidR="00332BE9">
        <w:rPr>
          <w:rFonts w:ascii="Calibri" w:eastAsia="Calibri" w:hAnsi="Calibri" w:cs="Calibri"/>
          <w:sz w:val="20"/>
          <w:szCs w:val="20"/>
          <w:u w:color="000000"/>
          <w:lang w:val="pt-BR"/>
        </w:rPr>
        <w:t>sujeito a alteração</w:t>
      </w:r>
    </w:p>
    <w:p w14:paraId="50D77154" w14:textId="77777777" w:rsidR="007C3716" w:rsidRDefault="007C371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742377A8" w14:textId="427B1523" w:rsidR="00221F3D" w:rsidRDefault="003E4D80" w:rsidP="003E4D8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Times New Roman"/>
          <w:sz w:val="20"/>
          <w:szCs w:val="20"/>
          <w:lang w:eastAsia="pt-BR"/>
        </w:rPr>
      </w:pPr>
      <w:bookmarkStart w:id="1" w:name="_Hlk34295575"/>
      <w:r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Altay Souza - </w:t>
      </w:r>
      <w:r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Psicólogo </w:t>
      </w:r>
      <w:r w:rsidR="00221F3D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e </w:t>
      </w:r>
      <w:r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>Estatístic</w:t>
      </w:r>
      <w:r>
        <w:rPr>
          <w:rFonts w:ascii="Calibri" w:eastAsia="Times New Roman" w:hAnsi="Calibri" w:cs="Times New Roman"/>
          <w:sz w:val="20"/>
          <w:szCs w:val="20"/>
          <w:lang w:val="pt-BR" w:eastAsia="pt-BR"/>
        </w:rPr>
        <w:t>o</w:t>
      </w:r>
      <w:r w:rsidR="00221F3D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, com </w:t>
      </w:r>
      <w:r w:rsidR="00436B23">
        <w:rPr>
          <w:rFonts w:ascii="Calibri" w:eastAsia="Times New Roman" w:hAnsi="Calibri" w:cs="Times New Roman"/>
          <w:sz w:val="20"/>
          <w:szCs w:val="20"/>
          <w:lang w:val="pt-BR" w:eastAsia="pt-BR"/>
        </w:rPr>
        <w:t>D</w:t>
      </w:r>
      <w:r w:rsidR="00221F3D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outorado em </w:t>
      </w:r>
      <w:r w:rsidR="00221F3D"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Psicologia (Psicologia Experimental) </w:t>
      </w:r>
      <w:r w:rsidR="00221F3D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pela </w:t>
      </w:r>
      <w:r w:rsidR="00221F3D"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Universidade de São Paulo, </w:t>
      </w:r>
      <w:r w:rsidR="00436B23">
        <w:rPr>
          <w:rFonts w:ascii="Calibri" w:eastAsia="Times New Roman" w:hAnsi="Calibri" w:cs="Times New Roman"/>
          <w:sz w:val="20"/>
          <w:szCs w:val="20"/>
          <w:lang w:val="pt-BR" w:eastAsia="pt-BR"/>
        </w:rPr>
        <w:t>P</w:t>
      </w:r>
      <w:r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esquisador de </w:t>
      </w:r>
      <w:r w:rsidR="00436B23">
        <w:rPr>
          <w:rFonts w:ascii="Calibri" w:eastAsia="Times New Roman" w:hAnsi="Calibri" w:cs="Times New Roman"/>
          <w:sz w:val="20"/>
          <w:szCs w:val="20"/>
          <w:lang w:val="pt-BR" w:eastAsia="pt-BR"/>
        </w:rPr>
        <w:t>D</w:t>
      </w:r>
      <w:r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ados e </w:t>
      </w:r>
      <w:r w:rsidR="00436B23">
        <w:rPr>
          <w:rFonts w:ascii="Calibri" w:eastAsia="Times New Roman" w:hAnsi="Calibri" w:cs="Times New Roman"/>
          <w:sz w:val="20"/>
          <w:szCs w:val="20"/>
          <w:lang w:val="pt-BR" w:eastAsia="pt-BR"/>
        </w:rPr>
        <w:t>M</w:t>
      </w:r>
      <w:r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etodólogo no Departamento de Psicobiologia da </w:t>
      </w:r>
      <w:r w:rsidR="00221F3D">
        <w:rPr>
          <w:rFonts w:ascii="Calibri" w:eastAsia="Times New Roman" w:hAnsi="Calibri" w:cs="Times New Roman"/>
          <w:sz w:val="20"/>
          <w:szCs w:val="20"/>
          <w:lang w:val="pt-BR" w:eastAsia="pt-BR"/>
        </w:rPr>
        <w:t>Universidade Federal de São Paulo</w:t>
      </w:r>
      <w:r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, Centro de Comunicações e Ciências Cognitivas da Escola de Comunicações e Artes da </w:t>
      </w:r>
      <w:r w:rsidR="00436B23"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Universidade de São Paulo </w:t>
      </w:r>
      <w:r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e no Núcleo de Estudos sobre Violência da </w:t>
      </w:r>
      <w:r w:rsidR="00436B23" w:rsidRPr="003E4D80">
        <w:rPr>
          <w:rFonts w:ascii="Calibri" w:eastAsia="Times New Roman" w:hAnsi="Calibri" w:cs="Times New Roman"/>
          <w:sz w:val="20"/>
          <w:szCs w:val="20"/>
          <w:lang w:val="pt-BR" w:eastAsia="pt-BR"/>
        </w:rPr>
        <w:t>Universidade de São Paulo</w:t>
      </w:r>
      <w:r w:rsidRPr="00332BE9">
        <w:rPr>
          <w:rFonts w:ascii="Calibri" w:eastAsia="Times New Roman" w:hAnsi="Calibri" w:cs="Times New Roman"/>
          <w:sz w:val="20"/>
          <w:szCs w:val="20"/>
          <w:lang w:val="pt-BR" w:eastAsia="pt-BR"/>
        </w:rPr>
        <w:t xml:space="preserve">. </w:t>
      </w:r>
      <w:r w:rsidR="00221F3D" w:rsidRPr="00436B23">
        <w:rPr>
          <w:rFonts w:ascii="Calibri" w:eastAsia="Times New Roman" w:hAnsi="Calibri" w:cs="Times New Roman"/>
          <w:sz w:val="20"/>
          <w:szCs w:val="20"/>
          <w:lang w:val="pt-BR" w:eastAsia="pt-BR"/>
        </w:rPr>
        <w:t>Membro</w:t>
      </w:r>
      <w:r w:rsidR="00221F3D" w:rsidRPr="00987EEA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do </w:t>
      </w:r>
      <w:r w:rsidR="00436B23" w:rsidRPr="00436B23">
        <w:rPr>
          <w:rFonts w:ascii="Calibri" w:eastAsia="Times New Roman" w:hAnsi="Calibri" w:cs="Times New Roman"/>
          <w:sz w:val="20"/>
          <w:szCs w:val="20"/>
          <w:lang w:val="pt-BR" w:eastAsia="pt-BR"/>
        </w:rPr>
        <w:t>P</w:t>
      </w:r>
      <w:r w:rsidR="00221F3D" w:rsidRPr="00436B23">
        <w:rPr>
          <w:rFonts w:ascii="Calibri" w:eastAsia="Times New Roman" w:hAnsi="Calibri" w:cs="Times New Roman"/>
          <w:sz w:val="20"/>
          <w:szCs w:val="20"/>
          <w:lang w:val="pt-BR" w:eastAsia="pt-BR"/>
        </w:rPr>
        <w:t>rograma</w:t>
      </w:r>
      <w:r w:rsidR="00221F3D" w:rsidRPr="00221F3D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</w:t>
      </w:r>
      <w:r w:rsidR="00332BE9" w:rsidRPr="00006813">
        <w:rPr>
          <w:rFonts w:ascii="Calibri" w:eastAsia="Times New Roman" w:hAnsi="Calibri" w:cs="Times New Roman"/>
          <w:i/>
          <w:sz w:val="20"/>
          <w:szCs w:val="20"/>
          <w:lang w:eastAsia="pt-BR"/>
        </w:rPr>
        <w:t>American Thoracic Society - Methods</w:t>
      </w:r>
      <w:r w:rsidR="00332BE9" w:rsidRPr="00221F3D">
        <w:rPr>
          <w:rFonts w:ascii="Calibri" w:eastAsia="Times New Roman" w:hAnsi="Calibri" w:cs="Times New Roman"/>
          <w:i/>
          <w:sz w:val="20"/>
          <w:szCs w:val="20"/>
          <w:lang w:eastAsia="pt-BR"/>
        </w:rPr>
        <w:t xml:space="preserve"> in Epidemiologic, Clinical and Operation Research</w:t>
      </w:r>
      <w:r w:rsidR="00332BE9">
        <w:rPr>
          <w:rFonts w:ascii="Calibri" w:eastAsia="Times New Roman" w:hAnsi="Calibri" w:cs="Times New Roman"/>
          <w:sz w:val="20"/>
          <w:szCs w:val="20"/>
          <w:lang w:eastAsia="pt-BR"/>
        </w:rPr>
        <w:t xml:space="preserve"> (</w:t>
      </w:r>
      <w:r w:rsidR="00221F3D" w:rsidRPr="00221F3D">
        <w:rPr>
          <w:rFonts w:ascii="Calibri" w:eastAsia="Times New Roman" w:hAnsi="Calibri" w:cs="Times New Roman"/>
          <w:sz w:val="20"/>
          <w:szCs w:val="20"/>
          <w:lang w:eastAsia="pt-BR"/>
        </w:rPr>
        <w:t>ATS MECOR</w:t>
      </w:r>
      <w:r w:rsidR="00332BE9">
        <w:rPr>
          <w:rFonts w:ascii="Calibri" w:eastAsia="Times New Roman" w:hAnsi="Calibri" w:cs="Times New Roman"/>
          <w:sz w:val="20"/>
          <w:szCs w:val="20"/>
          <w:lang w:eastAsia="pt-BR"/>
        </w:rPr>
        <w:t>)</w:t>
      </w:r>
      <w:r w:rsidR="00221F3D">
        <w:rPr>
          <w:rFonts w:ascii="Calibri" w:eastAsia="Times New Roman" w:hAnsi="Calibri" w:cs="Times New Roman"/>
          <w:sz w:val="20"/>
          <w:szCs w:val="20"/>
          <w:lang w:eastAsia="pt-BR"/>
        </w:rPr>
        <w:t>.</w:t>
      </w:r>
    </w:p>
    <w:bookmarkEnd w:id="1"/>
    <w:p w14:paraId="0FB26790" w14:textId="77777777" w:rsidR="004000D6" w:rsidRPr="00006813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</w:rPr>
      </w:pPr>
    </w:p>
    <w:p w14:paraId="4A3BB8C8" w14:textId="77777777" w:rsidR="004000D6" w:rsidRPr="00221F3D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Público-alvo: </w:t>
      </w:r>
      <w:r w:rsidR="00221F3D" w:rsidRPr="00221F3D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Pesquisadores e profissionais de quaisquer áreas do conhecimento, profissionais com interesse em análise de dados e alunos de </w:t>
      </w:r>
      <w:r w:rsidR="00E71D07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graduação e/</w:t>
      </w:r>
      <w:r w:rsidR="00221F3D" w:rsidRPr="00221F3D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ou </w:t>
      </w:r>
      <w:r w:rsidR="00E71D07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p</w:t>
      </w:r>
      <w:r w:rsidR="00221F3D" w:rsidRPr="00221F3D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ós-graduação.</w:t>
      </w:r>
    </w:p>
    <w:p w14:paraId="702CB6B5" w14:textId="77777777" w:rsidR="00962B75" w:rsidRPr="001F7D6F" w:rsidRDefault="00962B75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7E6A26BA" w14:textId="0D88124C" w:rsidR="002802BB" w:rsidRPr="001F7D6F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Metodologia:</w:t>
      </w:r>
      <w:r w:rsidR="00221F3D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 xml:space="preserve"> </w:t>
      </w:r>
      <w:r w:rsidR="00F769C6">
        <w:rPr>
          <w:rFonts w:ascii="Calibri" w:eastAsia="Calibri" w:hAnsi="Calibri" w:cs="Calibri"/>
          <w:sz w:val="20"/>
          <w:szCs w:val="20"/>
        </w:rPr>
        <w:t>A</w:t>
      </w:r>
      <w:r w:rsidR="00436B23">
        <w:rPr>
          <w:rFonts w:ascii="Calibri" w:eastAsia="Calibri" w:hAnsi="Calibri" w:cs="Calibri"/>
          <w:sz w:val="20"/>
          <w:szCs w:val="20"/>
        </w:rPr>
        <w:t xml:space="preserve">ulas </w:t>
      </w:r>
      <w:r w:rsidR="00436B23" w:rsidRPr="00436B23">
        <w:rPr>
          <w:rFonts w:ascii="Calibri" w:eastAsia="Calibri" w:hAnsi="Calibri" w:cs="Calibri"/>
          <w:sz w:val="20"/>
          <w:szCs w:val="20"/>
          <w:lang w:val="pt-BR"/>
        </w:rPr>
        <w:t>remotas</w:t>
      </w:r>
      <w:r w:rsidR="00436B23">
        <w:rPr>
          <w:rFonts w:ascii="Calibri" w:eastAsia="Calibri" w:hAnsi="Calibri" w:cs="Calibri"/>
          <w:sz w:val="20"/>
          <w:szCs w:val="20"/>
        </w:rPr>
        <w:t xml:space="preserve"> </w:t>
      </w:r>
      <w:r w:rsidR="00436B23" w:rsidRPr="00436B23">
        <w:rPr>
          <w:rFonts w:ascii="Calibri" w:eastAsia="Calibri" w:hAnsi="Calibri" w:cs="Calibri"/>
          <w:sz w:val="20"/>
          <w:szCs w:val="20"/>
          <w:lang w:val="pt-BR"/>
        </w:rPr>
        <w:t>teóricas</w:t>
      </w:r>
      <w:r w:rsidR="00436B23">
        <w:rPr>
          <w:rFonts w:ascii="Calibri" w:eastAsia="Calibri" w:hAnsi="Calibri" w:cs="Calibri"/>
          <w:sz w:val="20"/>
          <w:szCs w:val="20"/>
        </w:rPr>
        <w:t>.</w:t>
      </w:r>
    </w:p>
    <w:p w14:paraId="495C99D7" w14:textId="77777777" w:rsidR="004000D6" w:rsidRPr="001F7D6F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0086B915" w14:textId="750CADE7" w:rsidR="004000D6" w:rsidRPr="001F7D6F" w:rsidRDefault="004000D6" w:rsidP="00790F62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6B4C0C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Carga horária: </w:t>
      </w:r>
      <w:r w:rsidR="00F769C6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30 horas.</w:t>
      </w:r>
    </w:p>
    <w:p w14:paraId="4B77044A" w14:textId="77777777" w:rsidR="004000D6" w:rsidRPr="001F7D6F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2FEC646D" w14:textId="77777777" w:rsidR="00E71D07" w:rsidRPr="000720A0" w:rsidRDefault="004000D6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</w:pPr>
      <w:r w:rsidRPr="000720A0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Quando: </w:t>
      </w:r>
    </w:p>
    <w:p w14:paraId="1AD56ADD" w14:textId="677FA75F" w:rsidR="00E71D07" w:rsidRPr="000720A0" w:rsidRDefault="00221F3D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Módulo I</w:t>
      </w:r>
      <w:r w:rsidR="00E71D07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:</w:t>
      </w:r>
      <w:r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 </w:t>
      </w:r>
      <w:r w:rsidR="00E71D07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de </w:t>
      </w:r>
      <w:r w:rsidR="000720A0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28/11</w:t>
      </w:r>
      <w:r w:rsidR="00E71D07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 a </w:t>
      </w:r>
      <w:r w:rsidR="000720A0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02</w:t>
      </w:r>
      <w:r w:rsidR="00436B23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/12/202</w:t>
      </w:r>
      <w:r w:rsidR="000720A0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2</w:t>
      </w:r>
    </w:p>
    <w:p w14:paraId="08715BC8" w14:textId="0083A0ED" w:rsidR="00FA5B4E" w:rsidRDefault="00E71D07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Módulo II: de </w:t>
      </w:r>
      <w:r w:rsidR="000720A0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05/12</w:t>
      </w:r>
      <w:r w:rsidR="00436B23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 </w:t>
      </w:r>
      <w:r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a </w:t>
      </w:r>
      <w:r w:rsidR="000720A0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09</w:t>
      </w:r>
      <w:r w:rsidR="00436B23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/12/202</w:t>
      </w:r>
      <w:r w:rsidR="000720A0" w:rsidRPr="000720A0"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>2</w:t>
      </w:r>
    </w:p>
    <w:p w14:paraId="7FDAC3AC" w14:textId="77777777" w:rsidR="00FA5B4E" w:rsidRDefault="00FA5B4E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</w:p>
    <w:bookmarkEnd w:id="0"/>
    <w:p w14:paraId="06918A49" w14:textId="77777777" w:rsidR="00367F57" w:rsidRDefault="00367F57" w:rsidP="00367F5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Matrícula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: </w:t>
      </w:r>
    </w:p>
    <w:p w14:paraId="1872BC1C" w14:textId="5E96CA10" w:rsidR="009D52E5" w:rsidRDefault="009D52E5" w:rsidP="009D52E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Módulo I: 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>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30</w:t>
      </w:r>
      <w:r>
        <w:rPr>
          <w:rFonts w:ascii="Calibri" w:eastAsia="Calibri" w:hAnsi="Calibri" w:cs="Calibri"/>
          <w:sz w:val="20"/>
          <w:szCs w:val="20"/>
          <w:u w:color="000000"/>
          <w:lang w:val="pt-BR"/>
        </w:rPr>
        <w:t>0,00</w:t>
      </w:r>
    </w:p>
    <w:p w14:paraId="04A72A62" w14:textId="509C5D7C" w:rsidR="009D52E5" w:rsidRDefault="00987EEA" w:rsidP="009D52E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Módulo II: </w:t>
      </w:r>
      <w:r w:rsidR="009D52E5"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>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30</w:t>
      </w:r>
      <w:r w:rsidR="009D52E5">
        <w:rPr>
          <w:rFonts w:ascii="Calibri" w:eastAsia="Calibri" w:hAnsi="Calibri" w:cs="Calibri"/>
          <w:sz w:val="20"/>
          <w:szCs w:val="20"/>
          <w:u w:color="000000"/>
          <w:lang w:val="pt-BR"/>
        </w:rPr>
        <w:t>0,00</w:t>
      </w:r>
    </w:p>
    <w:p w14:paraId="1C11AB86" w14:textId="3F7F940C" w:rsidR="00367F57" w:rsidRDefault="009D52E5" w:rsidP="00367F5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9D52E5">
        <w:rPr>
          <w:rFonts w:ascii="Calibri" w:eastAsia="Calibri" w:hAnsi="Calibri" w:cs="Calibri"/>
          <w:sz w:val="20"/>
          <w:szCs w:val="20"/>
          <w:u w:color="000000"/>
          <w:lang w:val="pt-BR"/>
        </w:rPr>
        <w:t>Módulos I + II: 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5</w:t>
      </w:r>
      <w:r>
        <w:rPr>
          <w:rFonts w:ascii="Calibri" w:eastAsia="Calibri" w:hAnsi="Calibri" w:cs="Calibri"/>
          <w:sz w:val="20"/>
          <w:szCs w:val="20"/>
          <w:u w:color="000000"/>
          <w:lang w:val="pt-BR"/>
        </w:rPr>
        <w:t>00</w:t>
      </w:r>
      <w:r w:rsidRPr="009D52E5">
        <w:rPr>
          <w:rFonts w:ascii="Calibri" w:eastAsia="Calibri" w:hAnsi="Calibri" w:cs="Calibri"/>
          <w:sz w:val="20"/>
          <w:szCs w:val="20"/>
          <w:u w:color="000000"/>
          <w:lang w:val="pt-BR"/>
        </w:rPr>
        <w:t>,00</w:t>
      </w:r>
    </w:p>
    <w:p w14:paraId="6CEDF6D0" w14:textId="77777777" w:rsidR="009D52E5" w:rsidRPr="001F7D6F" w:rsidRDefault="009D52E5" w:rsidP="00367F5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</w:p>
    <w:p w14:paraId="0022802E" w14:textId="77777777" w:rsidR="00367F57" w:rsidRPr="001F7D6F" w:rsidRDefault="00323116" w:rsidP="00367F5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M</w:t>
      </w:r>
      <w:r w:rsidRPr="00323116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ensalidade</w:t>
      </w:r>
      <w:r w:rsidR="00367F57"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: </w:t>
      </w:r>
      <w:r w:rsidR="00367F57">
        <w:rPr>
          <w:rFonts w:ascii="Calibri" w:eastAsia="Calibri" w:hAnsi="Calibri" w:cs="Calibri"/>
          <w:sz w:val="20"/>
          <w:szCs w:val="20"/>
          <w:u w:color="000000"/>
          <w:lang w:val="pt-BR"/>
        </w:rPr>
        <w:t xml:space="preserve"> </w:t>
      </w:r>
    </w:p>
    <w:p w14:paraId="469C0681" w14:textId="408B2302" w:rsidR="00E71D07" w:rsidRDefault="00E71D07" w:rsidP="00E71D0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Módulo I: 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>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30</w:t>
      </w:r>
      <w:r>
        <w:rPr>
          <w:rFonts w:ascii="Calibri" w:eastAsia="Calibri" w:hAnsi="Calibri" w:cs="Calibri"/>
          <w:sz w:val="20"/>
          <w:szCs w:val="20"/>
          <w:u w:color="000000"/>
          <w:lang w:val="pt-BR"/>
        </w:rPr>
        <w:t>0,00</w:t>
      </w:r>
    </w:p>
    <w:p w14:paraId="6AB259A1" w14:textId="3D529620" w:rsidR="00E71D07" w:rsidRDefault="00987EEA" w:rsidP="00E71D07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Módulo II: </w:t>
      </w:r>
      <w:r w:rsidR="00E71D07"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>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30</w:t>
      </w:r>
      <w:r w:rsidR="00E71D07">
        <w:rPr>
          <w:rFonts w:ascii="Calibri" w:eastAsia="Calibri" w:hAnsi="Calibri" w:cs="Calibri"/>
          <w:sz w:val="20"/>
          <w:szCs w:val="20"/>
          <w:u w:color="000000"/>
          <w:lang w:val="pt-BR"/>
        </w:rPr>
        <w:t>0,00</w:t>
      </w:r>
    </w:p>
    <w:p w14:paraId="57256AC0" w14:textId="382F1F50" w:rsidR="00E71D07" w:rsidRDefault="00E71D07" w:rsidP="00BE1A2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u w:color="000000"/>
        </w:rPr>
      </w:pPr>
      <w:r w:rsidRPr="00E71D07">
        <w:rPr>
          <w:sz w:val="20"/>
          <w:szCs w:val="20"/>
        </w:rPr>
        <w:t>Módulos I + II</w:t>
      </w:r>
      <w:r w:rsidR="009D52E5">
        <w:rPr>
          <w:sz w:val="20"/>
          <w:szCs w:val="20"/>
        </w:rPr>
        <w:t>: R$</w:t>
      </w:r>
      <w:r w:rsidR="00B41B15">
        <w:rPr>
          <w:sz w:val="20"/>
          <w:szCs w:val="20"/>
        </w:rPr>
        <w:t>6</w:t>
      </w:r>
      <w:r w:rsidR="009D52E5">
        <w:rPr>
          <w:sz w:val="20"/>
          <w:szCs w:val="20"/>
        </w:rPr>
        <w:t>00</w:t>
      </w:r>
      <w:r>
        <w:rPr>
          <w:sz w:val="20"/>
          <w:szCs w:val="20"/>
        </w:rPr>
        <w:t>,00 (</w:t>
      </w:r>
      <w:r w:rsidR="00436B23">
        <w:rPr>
          <w:sz w:val="20"/>
          <w:szCs w:val="20"/>
        </w:rPr>
        <w:t>2</w:t>
      </w:r>
      <w:r>
        <w:rPr>
          <w:sz w:val="20"/>
          <w:szCs w:val="20"/>
        </w:rPr>
        <w:t xml:space="preserve"> mensalidades </w:t>
      </w:r>
      <w:r w:rsidR="00436B23">
        <w:rPr>
          <w:sz w:val="20"/>
          <w:szCs w:val="20"/>
        </w:rPr>
        <w:t>de R$</w:t>
      </w:r>
      <w:r w:rsidR="00B41B15">
        <w:rPr>
          <w:sz w:val="20"/>
          <w:szCs w:val="20"/>
        </w:rPr>
        <w:t>30</w:t>
      </w:r>
      <w:r w:rsidR="00436B23">
        <w:rPr>
          <w:sz w:val="20"/>
          <w:szCs w:val="20"/>
        </w:rPr>
        <w:t xml:space="preserve">0,00 </w:t>
      </w:r>
      <w:r>
        <w:rPr>
          <w:sz w:val="20"/>
          <w:szCs w:val="20"/>
        </w:rPr>
        <w:t>no cartão de crédito</w:t>
      </w:r>
      <w:r w:rsidR="009307EC">
        <w:rPr>
          <w:sz w:val="20"/>
          <w:szCs w:val="20"/>
        </w:rPr>
        <w:t>, com 10% de desconto para a</w:t>
      </w:r>
      <w:r w:rsidR="00436B23">
        <w:rPr>
          <w:rFonts w:ascii="Calibri" w:eastAsia="Calibri" w:hAnsi="Calibri" w:cs="Calibri"/>
          <w:sz w:val="20"/>
          <w:szCs w:val="20"/>
        </w:rPr>
        <w:t xml:space="preserve">lunos e ex-alunos de cursos regulares do Instituto do Sono </w:t>
      </w:r>
      <w:r w:rsidR="009307EC">
        <w:rPr>
          <w:rFonts w:ascii="Calibri" w:eastAsia="Calibri" w:hAnsi="Calibri" w:cs="Calibri"/>
          <w:sz w:val="20"/>
          <w:szCs w:val="20"/>
        </w:rPr>
        <w:t>- AFIP)</w:t>
      </w:r>
      <w:r w:rsidR="00C95F8B">
        <w:rPr>
          <w:rFonts w:ascii="Calibri" w:eastAsia="Calibri" w:hAnsi="Calibri" w:cs="Calibri"/>
          <w:sz w:val="20"/>
          <w:szCs w:val="20"/>
          <w:u w:color="000000"/>
        </w:rPr>
        <w:t>.</w:t>
      </w:r>
    </w:p>
    <w:p w14:paraId="517D2BDA" w14:textId="43059A66" w:rsidR="00DB065C" w:rsidRDefault="00DB065C" w:rsidP="00BE1A2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u w:color="000000"/>
        </w:rPr>
      </w:pPr>
    </w:p>
    <w:p w14:paraId="4A083DCF" w14:textId="727AF36C" w:rsidR="00DB065C" w:rsidRDefault="003E66AC" w:rsidP="00DB065C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lang w:val="pt-BR"/>
        </w:rPr>
      </w:pPr>
      <w:r>
        <w:rPr>
          <w:rFonts w:ascii="Calibri" w:eastAsia="Calibri" w:hAnsi="Calibri" w:cs="Calibri"/>
          <w:b/>
          <w:sz w:val="20"/>
          <w:szCs w:val="20"/>
          <w:lang w:val="pt-BR"/>
        </w:rPr>
        <w:t>I</w:t>
      </w:r>
      <w:r w:rsidRPr="003C4656">
        <w:rPr>
          <w:rFonts w:ascii="Calibri" w:eastAsia="Calibri" w:hAnsi="Calibri" w:cs="Calibri"/>
          <w:b/>
          <w:sz w:val="20"/>
          <w:szCs w:val="20"/>
          <w:lang w:val="pt-BR"/>
        </w:rPr>
        <w:t xml:space="preserve">nvestimento </w:t>
      </w:r>
      <w:r>
        <w:rPr>
          <w:rFonts w:ascii="Calibri" w:eastAsia="Calibri" w:hAnsi="Calibri" w:cs="Calibri"/>
          <w:b/>
          <w:sz w:val="20"/>
          <w:szCs w:val="20"/>
          <w:lang w:val="pt-BR"/>
        </w:rPr>
        <w:t>T</w:t>
      </w:r>
      <w:r w:rsidRPr="003C4656">
        <w:rPr>
          <w:rFonts w:ascii="Calibri" w:eastAsia="Calibri" w:hAnsi="Calibri" w:cs="Calibri"/>
          <w:b/>
          <w:sz w:val="20"/>
          <w:szCs w:val="20"/>
          <w:lang w:val="pt-BR"/>
        </w:rPr>
        <w:t>otal</w:t>
      </w:r>
      <w:r w:rsidR="00DB065C">
        <w:rPr>
          <w:rFonts w:ascii="Calibri" w:eastAsia="Calibri" w:hAnsi="Calibri" w:cs="Calibri"/>
          <w:b/>
          <w:sz w:val="20"/>
          <w:szCs w:val="20"/>
          <w:lang w:val="pt-BR"/>
        </w:rPr>
        <w:t>:</w:t>
      </w:r>
    </w:p>
    <w:p w14:paraId="755A743C" w14:textId="0F738847" w:rsidR="0075083D" w:rsidRDefault="0075083D" w:rsidP="0075083D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Módulo I: 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>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6</w:t>
      </w:r>
      <w:r>
        <w:rPr>
          <w:rFonts w:ascii="Calibri" w:eastAsia="Calibri" w:hAnsi="Calibri" w:cs="Calibri"/>
          <w:sz w:val="20"/>
          <w:szCs w:val="20"/>
          <w:u w:color="000000"/>
          <w:lang w:val="pt-BR"/>
        </w:rPr>
        <w:t>00,00</w:t>
      </w:r>
    </w:p>
    <w:p w14:paraId="2A2A2A8B" w14:textId="4F15262D" w:rsidR="0075083D" w:rsidRDefault="0075083D" w:rsidP="0075083D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</w:pPr>
      <w:r>
        <w:rPr>
          <w:rFonts w:ascii="Calibri" w:eastAsia="Calibri" w:hAnsi="Calibri" w:cs="Calibri"/>
          <w:bCs/>
          <w:sz w:val="20"/>
          <w:szCs w:val="20"/>
          <w:u w:color="000000"/>
          <w:lang w:val="pt-BR"/>
        </w:rPr>
        <w:t xml:space="preserve">Módulo II: </w:t>
      </w:r>
      <w:r w:rsidRPr="001F7D6F">
        <w:rPr>
          <w:rFonts w:ascii="Calibri" w:eastAsia="Calibri" w:hAnsi="Calibri" w:cs="Calibri"/>
          <w:sz w:val="20"/>
          <w:szCs w:val="20"/>
          <w:u w:color="000000"/>
          <w:lang w:val="pt-BR"/>
        </w:rPr>
        <w:t>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6</w:t>
      </w:r>
      <w:r>
        <w:rPr>
          <w:rFonts w:ascii="Calibri" w:eastAsia="Calibri" w:hAnsi="Calibri" w:cs="Calibri"/>
          <w:sz w:val="20"/>
          <w:szCs w:val="20"/>
          <w:u w:color="000000"/>
          <w:lang w:val="pt-BR"/>
        </w:rPr>
        <w:t>00,00</w:t>
      </w:r>
    </w:p>
    <w:p w14:paraId="2EAEDD01" w14:textId="63D84CB7" w:rsidR="0075083D" w:rsidRDefault="0075083D" w:rsidP="0075083D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9D52E5">
        <w:rPr>
          <w:rFonts w:ascii="Calibri" w:eastAsia="Calibri" w:hAnsi="Calibri" w:cs="Calibri"/>
          <w:sz w:val="20"/>
          <w:szCs w:val="20"/>
          <w:u w:color="000000"/>
          <w:lang w:val="pt-BR"/>
        </w:rPr>
        <w:t>Módulos I + II: R$</w:t>
      </w:r>
      <w:r w:rsidR="00B41B15">
        <w:rPr>
          <w:rFonts w:ascii="Calibri" w:eastAsia="Calibri" w:hAnsi="Calibri" w:cs="Calibri"/>
          <w:sz w:val="20"/>
          <w:szCs w:val="20"/>
          <w:u w:color="000000"/>
          <w:lang w:val="pt-BR"/>
        </w:rPr>
        <w:t>1.100</w:t>
      </w:r>
      <w:r w:rsidRPr="009D52E5">
        <w:rPr>
          <w:rFonts w:ascii="Calibri" w:eastAsia="Calibri" w:hAnsi="Calibri" w:cs="Calibri"/>
          <w:sz w:val="20"/>
          <w:szCs w:val="20"/>
          <w:u w:color="000000"/>
          <w:lang w:val="pt-BR"/>
        </w:rPr>
        <w:t>,00</w:t>
      </w:r>
    </w:p>
    <w:p w14:paraId="3273BD87" w14:textId="77777777" w:rsidR="000C1609" w:rsidRDefault="000C1609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</w:pPr>
    </w:p>
    <w:p w14:paraId="1095600F" w14:textId="77777777" w:rsidR="0075083D" w:rsidRDefault="0075083D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</w:pPr>
    </w:p>
    <w:p w14:paraId="4C751242" w14:textId="6A6DDD1D" w:rsidR="002E290A" w:rsidRDefault="002E290A" w:rsidP="00BE1A26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sz w:val="20"/>
          <w:szCs w:val="20"/>
          <w:u w:color="000000"/>
          <w:lang w:val="pt-BR"/>
        </w:rPr>
      </w:pP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lastRenderedPageBreak/>
        <w:t xml:space="preserve">Programação </w:t>
      </w:r>
      <w:r w:rsidR="0075083D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P</w:t>
      </w:r>
      <w:r w:rsidRPr="001F7D6F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relimina</w:t>
      </w:r>
      <w:r w:rsidR="0075083D">
        <w:rPr>
          <w:rFonts w:ascii="Calibri" w:eastAsia="Calibri" w:hAnsi="Calibri" w:cs="Calibri"/>
          <w:b/>
          <w:bCs/>
          <w:sz w:val="20"/>
          <w:szCs w:val="20"/>
          <w:u w:color="000000"/>
          <w:lang w:val="pt-BR"/>
        </w:rPr>
        <w:t>r</w:t>
      </w:r>
    </w:p>
    <w:p w14:paraId="2754ED33" w14:textId="77777777" w:rsidR="009307EC" w:rsidRDefault="009307EC" w:rsidP="003E4D80">
      <w:pPr>
        <w:rPr>
          <w:sz w:val="20"/>
          <w:szCs w:val="20"/>
        </w:rPr>
      </w:pPr>
    </w:p>
    <w:p w14:paraId="3689B069" w14:textId="02D10261" w:rsidR="003E4D80" w:rsidRDefault="003E4D80" w:rsidP="003E4D80">
      <w:pPr>
        <w:rPr>
          <w:sz w:val="20"/>
          <w:szCs w:val="20"/>
        </w:rPr>
      </w:pPr>
      <w:r>
        <w:rPr>
          <w:sz w:val="20"/>
          <w:szCs w:val="20"/>
        </w:rPr>
        <w:t>MODULO I</w:t>
      </w:r>
      <w:r w:rsidR="00C95F8B">
        <w:rPr>
          <w:sz w:val="20"/>
          <w:szCs w:val="20"/>
        </w:rPr>
        <w:t xml:space="preserve"> </w:t>
      </w:r>
    </w:p>
    <w:tbl>
      <w:tblPr>
        <w:tblW w:w="85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878"/>
      </w:tblGrid>
      <w:tr w:rsidR="00897C86" w:rsidRPr="00395EC0" w14:paraId="345444E1" w14:textId="77777777" w:rsidTr="00897C86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7280" w14:textId="0862A58E" w:rsidR="00897C86" w:rsidRPr="007F6157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11/2022 - 19h00 às 22h00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87D7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  <w:t>Introdução a análise de dados</w:t>
            </w:r>
          </w:p>
        </w:tc>
      </w:tr>
      <w:tr w:rsidR="00897C86" w:rsidRPr="00395EC0" w14:paraId="335E2697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95E" w14:textId="69F845CC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/11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584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Qui</w:t>
            </w:r>
            <w:proofErr w:type="spellEnd"/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 xml:space="preserve">-quadrado, teste T e ANOVA </w:t>
            </w:r>
            <w:proofErr w:type="spellStart"/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One-way</w:t>
            </w:r>
            <w:proofErr w:type="spellEnd"/>
          </w:p>
        </w:tc>
      </w:tr>
      <w:tr w:rsidR="00897C86" w:rsidRPr="00395EC0" w14:paraId="5A5422D1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471F" w14:textId="25F206B2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0/11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490D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Análise de Correspondência</w:t>
            </w:r>
          </w:p>
        </w:tc>
      </w:tr>
      <w:tr w:rsidR="00897C86" w:rsidRPr="00395EC0" w14:paraId="2DB2E2A0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9B44" w14:textId="03D9D24C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1/12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CC1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 xml:space="preserve">MANOVA (Anova </w:t>
            </w:r>
            <w:proofErr w:type="spellStart"/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Two</w:t>
            </w:r>
            <w:proofErr w:type="spellEnd"/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-Way)</w:t>
            </w:r>
          </w:p>
        </w:tc>
      </w:tr>
      <w:tr w:rsidR="00897C86" w:rsidRPr="00395EC0" w14:paraId="403D7F6A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D29E" w14:textId="2B99A7C3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2/12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BD9A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Regressão Linear</w:t>
            </w:r>
          </w:p>
        </w:tc>
      </w:tr>
    </w:tbl>
    <w:p w14:paraId="124DE4BF" w14:textId="77777777" w:rsidR="003E4D80" w:rsidRDefault="003E4D80" w:rsidP="003E4D80">
      <w:pPr>
        <w:rPr>
          <w:sz w:val="20"/>
          <w:szCs w:val="20"/>
        </w:rPr>
      </w:pPr>
    </w:p>
    <w:p w14:paraId="514D21B1" w14:textId="77777777" w:rsidR="003E4D80" w:rsidRDefault="003E4D80" w:rsidP="003E4D80">
      <w:pPr>
        <w:rPr>
          <w:sz w:val="20"/>
          <w:szCs w:val="20"/>
        </w:rPr>
      </w:pPr>
      <w:r>
        <w:rPr>
          <w:sz w:val="20"/>
          <w:szCs w:val="20"/>
        </w:rPr>
        <w:t>MODULO II</w:t>
      </w:r>
    </w:p>
    <w:tbl>
      <w:tblPr>
        <w:tblW w:w="85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878"/>
      </w:tblGrid>
      <w:tr w:rsidR="00897C86" w:rsidRPr="00395EC0" w14:paraId="43B9E7AA" w14:textId="77777777" w:rsidTr="00897C86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66E2" w14:textId="2F7A7E0D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12/2022 - 19h00 às 22h00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EF0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  <w:t>GLM - General Linear Model</w:t>
            </w:r>
          </w:p>
        </w:tc>
      </w:tr>
      <w:tr w:rsidR="00897C86" w:rsidRPr="00395EC0" w14:paraId="5D25BD70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30F" w14:textId="6862CA91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6/12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992B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Análise Discriminante</w:t>
            </w:r>
          </w:p>
        </w:tc>
      </w:tr>
      <w:tr w:rsidR="00897C86" w:rsidRPr="00395EC0" w14:paraId="59B2A85F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9BB" w14:textId="44DE2B73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7/12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ED1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Regressão Logística</w:t>
            </w:r>
          </w:p>
        </w:tc>
      </w:tr>
      <w:tr w:rsidR="00897C86" w:rsidRPr="00395EC0" w14:paraId="32C1D254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80F" w14:textId="51F747EA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8/12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BF3C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Análise Fatorial</w:t>
            </w:r>
          </w:p>
        </w:tc>
      </w:tr>
      <w:tr w:rsidR="00897C86" w:rsidRPr="00395EC0" w14:paraId="7405B33F" w14:textId="77777777" w:rsidTr="00897C8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12E" w14:textId="17125083" w:rsidR="00897C86" w:rsidRPr="007F6157" w:rsidRDefault="00897C86" w:rsidP="00C95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6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9/12/2022 - 19h00 às 22h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322F" w14:textId="77777777" w:rsidR="00897C86" w:rsidRPr="00395EC0" w:rsidRDefault="00897C86" w:rsidP="003E4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EC0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pt-BR"/>
              </w:rPr>
              <w:t>Análise de Cluster</w:t>
            </w:r>
          </w:p>
        </w:tc>
      </w:tr>
    </w:tbl>
    <w:p w14:paraId="6572EF75" w14:textId="77777777" w:rsidR="00F117DB" w:rsidRDefault="00F117DB" w:rsidP="003E4D80">
      <w:pPr>
        <w:spacing w:after="0" w:line="240" w:lineRule="auto"/>
        <w:jc w:val="both"/>
        <w:rPr>
          <w:sz w:val="20"/>
          <w:szCs w:val="20"/>
        </w:rPr>
      </w:pPr>
    </w:p>
    <w:p w14:paraId="1E9B7EC4" w14:textId="09CBAB2F" w:rsidR="00C4007A" w:rsidRDefault="00F117DB" w:rsidP="003E4D8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servação: haverá um intervalo de 10 minutos a cada 1h30 de explanação.</w:t>
      </w:r>
    </w:p>
    <w:sectPr w:rsidR="00C4007A" w:rsidSect="004000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0A73" w14:textId="77777777" w:rsidR="00E532B3" w:rsidRDefault="00E532B3" w:rsidP="002A39B0">
      <w:pPr>
        <w:spacing w:after="0" w:line="240" w:lineRule="auto"/>
      </w:pPr>
      <w:r>
        <w:separator/>
      </w:r>
    </w:p>
  </w:endnote>
  <w:endnote w:type="continuationSeparator" w:id="0">
    <w:p w14:paraId="0A7A734B" w14:textId="77777777" w:rsidR="00E532B3" w:rsidRDefault="00E532B3" w:rsidP="002A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871C" w14:textId="77777777" w:rsidR="00E71D07" w:rsidRDefault="00E71D07" w:rsidP="0013289B">
    <w:pPr>
      <w:pStyle w:val="Rodap"/>
      <w:tabs>
        <w:tab w:val="clear" w:pos="8504"/>
        <w:tab w:val="left" w:pos="7290"/>
      </w:tabs>
      <w:ind w:left="-113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Sede: Rua Marselhesa, 500 </w:t>
    </w:r>
    <w:r w:rsidRPr="004B2B59">
      <w:rPr>
        <w:color w:val="000000" w:themeColor="text1"/>
        <w:sz w:val="18"/>
        <w:szCs w:val="18"/>
      </w:rPr>
      <w:t xml:space="preserve">| </w:t>
    </w:r>
    <w:r>
      <w:rPr>
        <w:color w:val="000000" w:themeColor="text1"/>
        <w:sz w:val="18"/>
        <w:szCs w:val="18"/>
      </w:rPr>
      <w:t>Vila Clementino</w:t>
    </w:r>
    <w:r w:rsidRPr="004B2B59">
      <w:rPr>
        <w:color w:val="000000" w:themeColor="text1"/>
        <w:sz w:val="18"/>
        <w:szCs w:val="18"/>
      </w:rPr>
      <w:t xml:space="preserve"> | São Paulo/SP | Brasil </w:t>
    </w:r>
    <w:r>
      <w:rPr>
        <w:color w:val="000000" w:themeColor="text1"/>
        <w:sz w:val="18"/>
        <w:szCs w:val="18"/>
      </w:rPr>
      <w:tab/>
      <w:t>| CEP 04020-060</w:t>
    </w:r>
  </w:p>
  <w:p w14:paraId="2BB9EF3A" w14:textId="4901B221" w:rsidR="00E71D07" w:rsidRPr="0013289B" w:rsidRDefault="00E71D07" w:rsidP="0013289B">
    <w:pPr>
      <w:pStyle w:val="Rodap"/>
      <w:tabs>
        <w:tab w:val="clear" w:pos="8504"/>
        <w:tab w:val="left" w:pos="7290"/>
      </w:tabs>
      <w:ind w:left="-113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Contato: +55 11 5908.7115</w:t>
    </w:r>
    <w:r w:rsidR="0075083D">
      <w:rPr>
        <w:color w:val="000000" w:themeColor="text1"/>
        <w:sz w:val="18"/>
        <w:szCs w:val="18"/>
      </w:rPr>
      <w:t xml:space="preserve"> e</w:t>
    </w:r>
    <w:r>
      <w:rPr>
        <w:color w:val="000000" w:themeColor="text1"/>
        <w:sz w:val="18"/>
        <w:szCs w:val="18"/>
      </w:rPr>
      <w:t xml:space="preserve"> 9</w:t>
    </w:r>
    <w:r w:rsidRPr="00162A2F">
      <w:rPr>
        <w:color w:val="000000" w:themeColor="text1"/>
        <w:sz w:val="18"/>
        <w:szCs w:val="18"/>
      </w:rPr>
      <w:t>.4501</w:t>
    </w:r>
    <w:r>
      <w:rPr>
        <w:color w:val="000000" w:themeColor="text1"/>
        <w:sz w:val="18"/>
        <w:szCs w:val="18"/>
      </w:rPr>
      <w:t>.</w:t>
    </w:r>
    <w:r w:rsidRPr="00162A2F">
      <w:rPr>
        <w:color w:val="000000" w:themeColor="text1"/>
        <w:sz w:val="18"/>
        <w:szCs w:val="18"/>
      </w:rPr>
      <w:t>5979</w:t>
    </w:r>
    <w:r>
      <w:rPr>
        <w:color w:val="000000" w:themeColor="text1"/>
        <w:sz w:val="18"/>
        <w:szCs w:val="18"/>
      </w:rPr>
      <w:t xml:space="preserve"> </w:t>
    </w:r>
    <w:r w:rsidR="0075083D">
      <w:rPr>
        <w:color w:val="000000" w:themeColor="text1"/>
        <w:sz w:val="18"/>
        <w:szCs w:val="18"/>
      </w:rPr>
      <w:t xml:space="preserve">(WhatsApp) </w:t>
    </w:r>
    <w:r w:rsidRPr="004B2B59">
      <w:rPr>
        <w:color w:val="000000" w:themeColor="text1"/>
        <w:sz w:val="18"/>
        <w:szCs w:val="18"/>
      </w:rPr>
      <w:t xml:space="preserve">| </w:t>
    </w:r>
    <w:r w:rsidRPr="000B77B3">
      <w:rPr>
        <w:rStyle w:val="Hyperlink"/>
        <w:color w:val="000000" w:themeColor="text1"/>
        <w:sz w:val="18"/>
        <w:szCs w:val="18"/>
        <w:u w:val="none"/>
      </w:rPr>
      <w:t>ensino@</w:t>
    </w:r>
    <w:r>
      <w:rPr>
        <w:rStyle w:val="Hyperlink"/>
        <w:color w:val="000000" w:themeColor="text1"/>
        <w:sz w:val="18"/>
        <w:szCs w:val="18"/>
        <w:u w:val="none"/>
      </w:rPr>
      <w:t>institutodo</w:t>
    </w:r>
    <w:r w:rsidRPr="000B77B3">
      <w:rPr>
        <w:rStyle w:val="Hyperlink"/>
        <w:color w:val="000000" w:themeColor="text1"/>
        <w:sz w:val="18"/>
        <w:szCs w:val="18"/>
        <w:u w:val="none"/>
      </w:rPr>
      <w:t>sono.</w:t>
    </w:r>
    <w:r w:rsidR="0075083D">
      <w:rPr>
        <w:rStyle w:val="Hyperlink"/>
        <w:color w:val="000000" w:themeColor="text1"/>
        <w:sz w:val="18"/>
        <w:szCs w:val="18"/>
        <w:u w:val="none"/>
      </w:rPr>
      <w:t>com</w:t>
    </w:r>
    <w:r w:rsidRPr="000B77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| </w:t>
    </w:r>
    <w:r w:rsidRPr="004B2B59">
      <w:rPr>
        <w:color w:val="000000" w:themeColor="text1"/>
        <w:sz w:val="18"/>
        <w:szCs w:val="18"/>
      </w:rPr>
      <w:t>www.</w:t>
    </w:r>
    <w:r>
      <w:rPr>
        <w:color w:val="000000" w:themeColor="text1"/>
        <w:sz w:val="18"/>
        <w:szCs w:val="18"/>
      </w:rPr>
      <w:t>institutodo</w:t>
    </w:r>
    <w:r w:rsidRPr="004B2B59">
      <w:rPr>
        <w:color w:val="000000" w:themeColor="text1"/>
        <w:sz w:val="18"/>
        <w:szCs w:val="18"/>
      </w:rPr>
      <w:t>sono.</w:t>
    </w:r>
    <w:r>
      <w:rPr>
        <w:color w:val="000000" w:themeColor="text1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9F2A" w14:textId="77777777" w:rsidR="00E532B3" w:rsidRDefault="00E532B3" w:rsidP="002A39B0">
      <w:pPr>
        <w:spacing w:after="0" w:line="240" w:lineRule="auto"/>
      </w:pPr>
      <w:r>
        <w:separator/>
      </w:r>
    </w:p>
  </w:footnote>
  <w:footnote w:type="continuationSeparator" w:id="0">
    <w:p w14:paraId="53F2C401" w14:textId="77777777" w:rsidR="00E532B3" w:rsidRDefault="00E532B3" w:rsidP="002A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D778" w14:textId="77777777" w:rsidR="00E71D07" w:rsidRDefault="00897C86">
    <w:pPr>
      <w:pStyle w:val="Cabealho"/>
    </w:pPr>
    <w:r>
      <w:rPr>
        <w:noProof/>
        <w:lang w:eastAsia="pt-BR"/>
      </w:rPr>
      <w:pict w14:anchorId="3C76A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525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_IS_Comer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C73C" w14:textId="77777777" w:rsidR="00E71D07" w:rsidRDefault="00E71D07" w:rsidP="00191D9B">
    <w:pPr>
      <w:pStyle w:val="Cabealho"/>
      <w:rPr>
        <w:noProof/>
      </w:rPr>
    </w:pPr>
  </w:p>
  <w:p w14:paraId="0D04EFC3" w14:textId="77777777" w:rsidR="00E71D07" w:rsidRDefault="00E71D07" w:rsidP="00191D9B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362586" wp14:editId="284A4F7C">
          <wp:simplePos x="0" y="0"/>
          <wp:positionH relativeFrom="column">
            <wp:posOffset>4909820</wp:posOffset>
          </wp:positionH>
          <wp:positionV relativeFrom="paragraph">
            <wp:posOffset>-207010</wp:posOffset>
          </wp:positionV>
          <wp:extent cx="1150111" cy="709867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111" cy="709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45D81EAA" wp14:editId="0F1D38B3">
          <wp:simplePos x="0" y="0"/>
          <wp:positionH relativeFrom="margin">
            <wp:posOffset>-1115695</wp:posOffset>
          </wp:positionH>
          <wp:positionV relativeFrom="paragraph">
            <wp:posOffset>-343535</wp:posOffset>
          </wp:positionV>
          <wp:extent cx="7587449" cy="1072896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Timbrado_IS_Comercial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49" cy="1072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6ED0B4" w14:textId="77777777" w:rsidR="00E71D07" w:rsidRPr="00191D9B" w:rsidRDefault="00E71D07" w:rsidP="00191D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314A" w14:textId="77777777" w:rsidR="00E71D07" w:rsidRDefault="00897C86">
    <w:pPr>
      <w:pStyle w:val="Cabealho"/>
    </w:pPr>
    <w:r>
      <w:rPr>
        <w:noProof/>
        <w:lang w:eastAsia="pt-BR"/>
      </w:rPr>
      <w:pict w14:anchorId="6F14F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524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_IS_Comer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3FF"/>
    <w:multiLevelType w:val="hybridMultilevel"/>
    <w:tmpl w:val="30AEE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3029"/>
    <w:multiLevelType w:val="hybridMultilevel"/>
    <w:tmpl w:val="62C4938A"/>
    <w:numStyleLink w:val="Marcador"/>
  </w:abstractNum>
  <w:abstractNum w:abstractNumId="2" w15:restartNumberingAfterBreak="0">
    <w:nsid w:val="2B871BCD"/>
    <w:multiLevelType w:val="hybridMultilevel"/>
    <w:tmpl w:val="62C4938A"/>
    <w:styleLink w:val="Marcador"/>
    <w:lvl w:ilvl="0" w:tplc="C1E4EB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62D4FA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5152511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7F805B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C48494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68BC822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81288E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C2BC3E46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01084D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33246B5"/>
    <w:multiLevelType w:val="hybridMultilevel"/>
    <w:tmpl w:val="DFA668A6"/>
    <w:lvl w:ilvl="0" w:tplc="94F63E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32C1"/>
    <w:multiLevelType w:val="hybridMultilevel"/>
    <w:tmpl w:val="FADEC9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5FCC"/>
    <w:multiLevelType w:val="hybridMultilevel"/>
    <w:tmpl w:val="D9506D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D5062"/>
    <w:multiLevelType w:val="hybridMultilevel"/>
    <w:tmpl w:val="11066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C38DA"/>
    <w:multiLevelType w:val="hybridMultilevel"/>
    <w:tmpl w:val="615ECAD6"/>
    <w:lvl w:ilvl="0" w:tplc="04160005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" w:hanging="196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B9A4B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0A48BF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332B83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C2F276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B500676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16E5B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A3DA615C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46D91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77705485"/>
    <w:multiLevelType w:val="hybridMultilevel"/>
    <w:tmpl w:val="5AB661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28559">
    <w:abstractNumId w:val="2"/>
  </w:num>
  <w:num w:numId="2" w16cid:durableId="469372056">
    <w:abstractNumId w:val="1"/>
  </w:num>
  <w:num w:numId="3" w16cid:durableId="309215671">
    <w:abstractNumId w:val="5"/>
  </w:num>
  <w:num w:numId="4" w16cid:durableId="531965997">
    <w:abstractNumId w:val="7"/>
  </w:num>
  <w:num w:numId="5" w16cid:durableId="1268391648">
    <w:abstractNumId w:val="8"/>
  </w:num>
  <w:num w:numId="6" w16cid:durableId="590511950">
    <w:abstractNumId w:val="3"/>
  </w:num>
  <w:num w:numId="7" w16cid:durableId="1658917859">
    <w:abstractNumId w:val="0"/>
  </w:num>
  <w:num w:numId="8" w16cid:durableId="1024480455">
    <w:abstractNumId w:val="6"/>
  </w:num>
  <w:num w:numId="9" w16cid:durableId="981079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B0"/>
    <w:rsid w:val="00006813"/>
    <w:rsid w:val="000361D2"/>
    <w:rsid w:val="000458CE"/>
    <w:rsid w:val="00052F9F"/>
    <w:rsid w:val="000720A0"/>
    <w:rsid w:val="000939D4"/>
    <w:rsid w:val="000B2EA7"/>
    <w:rsid w:val="000B7146"/>
    <w:rsid w:val="000B77B3"/>
    <w:rsid w:val="000C12B8"/>
    <w:rsid w:val="000C1609"/>
    <w:rsid w:val="00115D56"/>
    <w:rsid w:val="0013289B"/>
    <w:rsid w:val="00136176"/>
    <w:rsid w:val="00191D9B"/>
    <w:rsid w:val="00194681"/>
    <w:rsid w:val="001D0585"/>
    <w:rsid w:val="001D25DF"/>
    <w:rsid w:val="001F7D6F"/>
    <w:rsid w:val="002004A3"/>
    <w:rsid w:val="0020247F"/>
    <w:rsid w:val="00221F3D"/>
    <w:rsid w:val="0025003F"/>
    <w:rsid w:val="00250A89"/>
    <w:rsid w:val="002802BB"/>
    <w:rsid w:val="002A39B0"/>
    <w:rsid w:val="002B30EB"/>
    <w:rsid w:val="002C7209"/>
    <w:rsid w:val="002E290A"/>
    <w:rsid w:val="0030131D"/>
    <w:rsid w:val="00323116"/>
    <w:rsid w:val="00330C1D"/>
    <w:rsid w:val="00332BE9"/>
    <w:rsid w:val="003355D9"/>
    <w:rsid w:val="00367F57"/>
    <w:rsid w:val="003A747B"/>
    <w:rsid w:val="003B32C1"/>
    <w:rsid w:val="003C56A3"/>
    <w:rsid w:val="003E097D"/>
    <w:rsid w:val="003E4D80"/>
    <w:rsid w:val="003E66AC"/>
    <w:rsid w:val="004000D6"/>
    <w:rsid w:val="00436B23"/>
    <w:rsid w:val="004B2B59"/>
    <w:rsid w:val="004D45C1"/>
    <w:rsid w:val="0050611F"/>
    <w:rsid w:val="00513ED1"/>
    <w:rsid w:val="00515604"/>
    <w:rsid w:val="00522D24"/>
    <w:rsid w:val="00524C9A"/>
    <w:rsid w:val="005525DB"/>
    <w:rsid w:val="00581800"/>
    <w:rsid w:val="00582383"/>
    <w:rsid w:val="00590047"/>
    <w:rsid w:val="00590C12"/>
    <w:rsid w:val="005C5EC6"/>
    <w:rsid w:val="005E6E16"/>
    <w:rsid w:val="005F5152"/>
    <w:rsid w:val="006B0FC4"/>
    <w:rsid w:val="006B4C0C"/>
    <w:rsid w:val="006C54A6"/>
    <w:rsid w:val="006E7418"/>
    <w:rsid w:val="00715B76"/>
    <w:rsid w:val="00722F9F"/>
    <w:rsid w:val="0075083D"/>
    <w:rsid w:val="00764F6B"/>
    <w:rsid w:val="00771F15"/>
    <w:rsid w:val="00790F62"/>
    <w:rsid w:val="00791FDC"/>
    <w:rsid w:val="007C3716"/>
    <w:rsid w:val="007D026C"/>
    <w:rsid w:val="007F26E8"/>
    <w:rsid w:val="007F6157"/>
    <w:rsid w:val="00812472"/>
    <w:rsid w:val="00866C60"/>
    <w:rsid w:val="008673A2"/>
    <w:rsid w:val="00897C86"/>
    <w:rsid w:val="008A4BF5"/>
    <w:rsid w:val="00907348"/>
    <w:rsid w:val="009307EC"/>
    <w:rsid w:val="00952E15"/>
    <w:rsid w:val="00962B75"/>
    <w:rsid w:val="00981F82"/>
    <w:rsid w:val="00987EEA"/>
    <w:rsid w:val="009907BF"/>
    <w:rsid w:val="00991D54"/>
    <w:rsid w:val="009D52E5"/>
    <w:rsid w:val="009E34B4"/>
    <w:rsid w:val="009F527D"/>
    <w:rsid w:val="00A150C6"/>
    <w:rsid w:val="00A212B5"/>
    <w:rsid w:val="00A22CAA"/>
    <w:rsid w:val="00A55DC0"/>
    <w:rsid w:val="00A620CB"/>
    <w:rsid w:val="00A7238D"/>
    <w:rsid w:val="00A72D96"/>
    <w:rsid w:val="00AC52F3"/>
    <w:rsid w:val="00AC788A"/>
    <w:rsid w:val="00AD2FA3"/>
    <w:rsid w:val="00B00828"/>
    <w:rsid w:val="00B302DD"/>
    <w:rsid w:val="00B41B15"/>
    <w:rsid w:val="00B63CA1"/>
    <w:rsid w:val="00B73F8C"/>
    <w:rsid w:val="00BB5B53"/>
    <w:rsid w:val="00BC0659"/>
    <w:rsid w:val="00BE1A26"/>
    <w:rsid w:val="00C06E95"/>
    <w:rsid w:val="00C4007A"/>
    <w:rsid w:val="00C41EA2"/>
    <w:rsid w:val="00C4578B"/>
    <w:rsid w:val="00C646AA"/>
    <w:rsid w:val="00C95F8B"/>
    <w:rsid w:val="00CA39BC"/>
    <w:rsid w:val="00CB06A9"/>
    <w:rsid w:val="00CC37DC"/>
    <w:rsid w:val="00CF1837"/>
    <w:rsid w:val="00D05545"/>
    <w:rsid w:val="00D40D7A"/>
    <w:rsid w:val="00D45255"/>
    <w:rsid w:val="00D50D3A"/>
    <w:rsid w:val="00D6251F"/>
    <w:rsid w:val="00DB065C"/>
    <w:rsid w:val="00DB571E"/>
    <w:rsid w:val="00DE10F2"/>
    <w:rsid w:val="00E002B8"/>
    <w:rsid w:val="00E532B3"/>
    <w:rsid w:val="00E71D07"/>
    <w:rsid w:val="00F002EE"/>
    <w:rsid w:val="00F07400"/>
    <w:rsid w:val="00F117DB"/>
    <w:rsid w:val="00F16C22"/>
    <w:rsid w:val="00F6226B"/>
    <w:rsid w:val="00F769C6"/>
    <w:rsid w:val="00F812E4"/>
    <w:rsid w:val="00F87FC1"/>
    <w:rsid w:val="00FA5B4E"/>
    <w:rsid w:val="00FB3C0D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213A"/>
  <w15:docId w15:val="{8213DAE3-F2C0-429F-8BC8-4EFB119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9B0"/>
  </w:style>
  <w:style w:type="paragraph" w:styleId="Rodap">
    <w:name w:val="footer"/>
    <w:basedOn w:val="Normal"/>
    <w:link w:val="RodapChar"/>
    <w:uiPriority w:val="99"/>
    <w:unhideWhenUsed/>
    <w:rsid w:val="002A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9B0"/>
  </w:style>
  <w:style w:type="character" w:styleId="Hyperlink">
    <w:name w:val="Hyperlink"/>
    <w:basedOn w:val="Fontepargpadro"/>
    <w:uiPriority w:val="99"/>
    <w:unhideWhenUsed/>
    <w:rsid w:val="004B2B5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B59"/>
    <w:rPr>
      <w:color w:val="605E5C"/>
      <w:shd w:val="clear" w:color="auto" w:fill="E1DFDD"/>
    </w:rPr>
  </w:style>
  <w:style w:type="paragraph" w:customStyle="1" w:styleId="Corpo">
    <w:name w:val="Corpo"/>
    <w:rsid w:val="004000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Marcador">
    <w:name w:val="Marcador"/>
    <w:rsid w:val="004000D6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B302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F7F1-1149-432C-979C-24D3A4B2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a Fernanda Beckhauser</dc:creator>
  <cp:lastModifiedBy>Noelly Mendes</cp:lastModifiedBy>
  <cp:revision>2</cp:revision>
  <cp:lastPrinted>2022-06-13T19:58:00Z</cp:lastPrinted>
  <dcterms:created xsi:type="dcterms:W3CDTF">2022-06-13T19:59:00Z</dcterms:created>
  <dcterms:modified xsi:type="dcterms:W3CDTF">2022-06-13T19:59:00Z</dcterms:modified>
</cp:coreProperties>
</file>